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609F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11.000,00 (novecentos e onze mil reais), para atender as despesas com a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7D" w:rsidRDefault="009C0C7D" w:rsidP="00126850">
      <w:pPr>
        <w:spacing w:line="240" w:lineRule="auto"/>
      </w:pPr>
      <w:r>
        <w:separator/>
      </w:r>
    </w:p>
  </w:endnote>
  <w:endnote w:type="continuationSeparator" w:id="0">
    <w:p w:rsidR="009C0C7D" w:rsidRDefault="009C0C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09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609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7D" w:rsidRDefault="009C0C7D" w:rsidP="00126850">
      <w:pPr>
        <w:spacing w:line="240" w:lineRule="auto"/>
      </w:pPr>
      <w:r>
        <w:separator/>
      </w:r>
    </w:p>
  </w:footnote>
  <w:footnote w:type="continuationSeparator" w:id="0">
    <w:p w:rsidR="009C0C7D" w:rsidRDefault="009C0C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9F3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C7D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BCB9-26E7-4984-8E1E-9E72BC4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8T11:33:00Z</cp:lastPrinted>
  <dcterms:created xsi:type="dcterms:W3CDTF">2019-01-29T18:12:00Z</dcterms:created>
  <dcterms:modified xsi:type="dcterms:W3CDTF">2019-11-08T11:33:00Z</dcterms:modified>
</cp:coreProperties>
</file>